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F6" w:rsidRDefault="00AD5AA6">
      <w:r>
        <w:t>Carnegie Harriers Virtual Grand Prix 2020</w:t>
      </w:r>
    </w:p>
    <w:p w:rsidR="00AD5AA6" w:rsidRDefault="00AD5AA6">
      <w:r>
        <w:t>Festive Forest Route</w:t>
      </w:r>
    </w:p>
    <w:p w:rsidR="00AD5AA6" w:rsidRDefault="00AD5AA6"/>
    <w:p w:rsidR="006160BB" w:rsidRDefault="00AD5AA6">
      <w:r>
        <w:t>The route s</w:t>
      </w:r>
      <w:r w:rsidR="006160BB">
        <w:t xml:space="preserve">tarts and finishes at </w:t>
      </w:r>
      <w:r>
        <w:t xml:space="preserve">the gate in the </w:t>
      </w:r>
      <w:proofErr w:type="spellStart"/>
      <w:r>
        <w:t>Clentry</w:t>
      </w:r>
      <w:proofErr w:type="spellEnd"/>
      <w:r>
        <w:t xml:space="preserve"> car park in Blair Adam Forest.  </w:t>
      </w:r>
    </w:p>
    <w:p w:rsidR="00AD5AA6" w:rsidRDefault="00AD5AA6">
      <w:r>
        <w:t xml:space="preserve">Each year, the route varies dependant on forestry work and this summer’s route is slightly different to the one we ran in December 2019.  It is still 7 miles, on trails and hills.  </w:t>
      </w:r>
    </w:p>
    <w:p w:rsidR="006160BB" w:rsidRDefault="006160BB">
      <w:r>
        <w:t>Race start</w:t>
      </w:r>
    </w:p>
    <w:p w:rsidR="00AD5AA6" w:rsidRDefault="006160BB">
      <w:r>
        <w:rPr>
          <w:noProof/>
          <w:lang w:eastAsia="en-GB"/>
        </w:rPr>
        <w:drawing>
          <wp:inline distT="0" distB="0" distL="0" distR="0">
            <wp:extent cx="2514598" cy="1885950"/>
            <wp:effectExtent l="0" t="0" r="635" b="0"/>
            <wp:docPr id="1" name="Picture 1" descr="C:\Users\SCCSW\AppData\Local\Microsoft\Windows\Temporary Internet Files\Content.Word\IMG_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CSW\AppData\Local\Microsoft\Windows\Temporary Internet Files\Content.Word\IMG_0714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71" cy="188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527300" cy="1895475"/>
            <wp:effectExtent l="0" t="0" r="6350" b="9525"/>
            <wp:docPr id="2" name="Picture 2" descr="C:\Users\SCCSW\AppData\Local\Microsoft\Windows\Temporary Internet Files\Content.Word\IMG_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CSW\AppData\Local\Microsoft\Windows\Temporary Internet Files\Content.Word\IMG_071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81" cy="189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07" w:rsidRDefault="006160BB">
      <w:r>
        <w:t xml:space="preserve">Start at the gate and head along the orange </w:t>
      </w:r>
      <w:proofErr w:type="spellStart"/>
      <w:r>
        <w:t>blaes</w:t>
      </w:r>
      <w:proofErr w:type="spellEnd"/>
      <w:r>
        <w:t xml:space="preserve"> track, past the totem pole and carved brick wall, to the first junction.  There you turn left (uphill) onto a grey hard-core track. </w:t>
      </w:r>
      <w:r w:rsidR="00505907">
        <w:t xml:space="preserve">This track looks quite narrow at first with all the growth on the verges.  </w:t>
      </w:r>
    </w:p>
    <w:p w:rsidR="00AD5AA6" w:rsidRDefault="006160BB"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2000250" cy="1500188"/>
            <wp:effectExtent l="2540" t="0" r="2540" b="2540"/>
            <wp:docPr id="3" name="Picture 3" descr="C:\Users\SCCSW\AppData\Local\Microsoft\Windows\Temporary Internet Files\Content.Word\IMG_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CSW\AppData\Local\Microsoft\Windows\Temporary Internet Files\Content.Word\IMG_071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5194" cy="150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B0DF590" wp14:editId="21925740">
            <wp:extent cx="2009775" cy="1507332"/>
            <wp:effectExtent l="0" t="0" r="0" b="0"/>
            <wp:docPr id="4" name="Picture 4" descr="C:\Users\SCCSW\AppData\Local\Microsoft\Windows\Temporary Internet Files\Content.Word\IMG_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CSW\AppData\Local\Microsoft\Windows\Temporary Internet Files\Content.Word\IMG_072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112" cy="150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6BD">
        <w:rPr>
          <w:noProof/>
          <w:lang w:eastAsia="en-GB"/>
        </w:rPr>
        <w:drawing>
          <wp:inline distT="0" distB="0" distL="0" distR="0">
            <wp:extent cx="2349500" cy="1762125"/>
            <wp:effectExtent l="0" t="0" r="0" b="9525"/>
            <wp:docPr id="5" name="Picture 5" descr="C:\Users\SCCSW\AppData\Local\Microsoft\Windows\Temporary Internet Files\Content.Word\IMG_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CSW\AppData\Local\Microsoft\Windows\Temporary Internet Files\Content.Word\IMG_072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370" cy="176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07" w:rsidRDefault="00505907"/>
    <w:p w:rsidR="00505907" w:rsidRDefault="00505907"/>
    <w:p w:rsidR="00F016BD" w:rsidRDefault="00F016BD">
      <w:r>
        <w:t>Turn left and head up the track</w:t>
      </w:r>
      <w:r w:rsidR="00505907">
        <w:t xml:space="preserve"> which starts out quite narrow but gets broader after the green gate</w:t>
      </w:r>
      <w:r>
        <w:t xml:space="preserve">.  There are several turnings to both left and right but continue until you reach the very well sign posted turn for </w:t>
      </w:r>
      <w:proofErr w:type="spellStart"/>
      <w:r>
        <w:t>Blairenbaithie</w:t>
      </w:r>
      <w:proofErr w:type="spellEnd"/>
      <w:r>
        <w:t xml:space="preserve"> Mine Trail.  This is 0.9m</w:t>
      </w:r>
      <w:r w:rsidR="00505907">
        <w:t>ile</w:t>
      </w:r>
      <w:bookmarkStart w:id="0" w:name="_GoBack"/>
      <w:bookmarkEnd w:id="0"/>
      <w:r>
        <w:t xml:space="preserve"> into your race.  </w:t>
      </w:r>
    </w:p>
    <w:p w:rsidR="00F016BD" w:rsidRDefault="00F016BD">
      <w:r>
        <w:rPr>
          <w:noProof/>
          <w:lang w:eastAsia="en-GB"/>
        </w:rPr>
        <w:drawing>
          <wp:inline distT="0" distB="0" distL="0" distR="0">
            <wp:extent cx="3787774" cy="2840831"/>
            <wp:effectExtent l="0" t="2858" r="953" b="952"/>
            <wp:docPr id="6" name="Picture 6" descr="C:\Users\SCCSW\AppData\Local\Microsoft\Windows\Temporary Internet Files\Content.Word\IMG_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CSW\AppData\Local\Microsoft\Windows\Temporary Internet Files\Content.Word\IMG_073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90294" cy="284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GB"/>
        </w:rPr>
        <w:drawing>
          <wp:inline distT="0" distB="0" distL="0" distR="0">
            <wp:extent cx="2819400" cy="2114550"/>
            <wp:effectExtent l="0" t="0" r="0" b="0"/>
            <wp:docPr id="7" name="Picture 7" descr="C:\Users\SCCSW\AppData\Local\Microsoft\Windows\Temporary Internet Files\Content.Word\IMG_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CCSW\AppData\Local\Microsoft\Windows\Temporary Internet Files\Content.Word\IMG_073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796" cy="211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6BD" w:rsidRDefault="00F016BD">
      <w:r>
        <w:t xml:space="preserve">Run along this flat, orange </w:t>
      </w:r>
      <w:proofErr w:type="spellStart"/>
      <w:r>
        <w:t>blaes</w:t>
      </w:r>
      <w:proofErr w:type="spellEnd"/>
      <w:r>
        <w:t xml:space="preserve"> track for about 150m before taking the turning </w:t>
      </w:r>
      <w:r w:rsidR="00900544">
        <w:t>o</w:t>
      </w:r>
      <w:r>
        <w:t xml:space="preserve">n the </w:t>
      </w:r>
      <w:r w:rsidR="00900544">
        <w:t>right</w:t>
      </w:r>
      <w:r>
        <w:t xml:space="preserve"> which descends down into the glen to reach </w:t>
      </w:r>
      <w:r w:rsidR="00804F4B">
        <w:t>Kelty</w:t>
      </w:r>
      <w:r>
        <w:t xml:space="preserve"> </w:t>
      </w:r>
      <w:r w:rsidR="00804F4B">
        <w:t>burn</w:t>
      </w:r>
      <w:r>
        <w:t xml:space="preserve">.  </w:t>
      </w:r>
    </w:p>
    <w:p w:rsidR="00804F4B" w:rsidRDefault="00804F4B">
      <w:r>
        <w:rPr>
          <w:noProof/>
          <w:lang w:eastAsia="en-GB"/>
        </w:rPr>
        <w:drawing>
          <wp:inline distT="0" distB="0" distL="0" distR="0">
            <wp:extent cx="2552700" cy="1914525"/>
            <wp:effectExtent l="0" t="0" r="0" b="9525"/>
            <wp:docPr id="8" name="Picture 8" descr="C:\Users\SCCSW\AppData\Local\Microsoft\Windows\Temporary Internet Files\Content.Word\IMG_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CCSW\AppData\Local\Microsoft\Windows\Temporary Internet Files\Content.Word\IMG_074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398" cy="191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552700" cy="1914525"/>
            <wp:effectExtent l="0" t="0" r="0" b="9525"/>
            <wp:docPr id="9" name="Picture 9" descr="C:\Users\SCCSW\AppData\Local\Microsoft\Windows\Temporary Internet Files\Content.Word\IMG_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CCSW\AppData\Local\Microsoft\Windows\Temporary Internet Files\Content.Word\IMG_074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564" cy="19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F4B" w:rsidRDefault="00804F4B">
      <w:r>
        <w:rPr>
          <w:noProof/>
          <w:lang w:eastAsia="en-GB"/>
        </w:rPr>
        <w:lastRenderedPageBreak/>
        <w:drawing>
          <wp:inline distT="0" distB="0" distL="0" distR="0">
            <wp:extent cx="2489200" cy="1866900"/>
            <wp:effectExtent l="0" t="0" r="6350" b="0"/>
            <wp:docPr id="10" name="Picture 10" descr="C:\Users\SCCSW\AppData\Local\Microsoft\Windows\Temporary Internet Files\Content.Word\IMG_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CCSW\AppData\Local\Microsoft\Windows\Temporary Internet Files\Content.Word\IMG_0748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11" cy="187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489200" cy="1866900"/>
            <wp:effectExtent l="0" t="0" r="6350" b="0"/>
            <wp:docPr id="11" name="Picture 11" descr="C:\Users\SCCSW\AppData\Local\Microsoft\Windows\Temporary Internet Files\Content.Word\IMG_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CCSW\AppData\Local\Microsoft\Windows\Temporary Internet Files\Content.Word\IMG_0750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56" cy="186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544" w:rsidRDefault="00900544">
      <w:r>
        <w:t>Follow the burn for a few hundred metres before turning left at the junction and starting to climb up the track.  You go past</w:t>
      </w:r>
      <w:r w:rsidR="005F2924">
        <w:t xml:space="preserve"> </w:t>
      </w:r>
      <w:r>
        <w:t>a waterfall and the remains of an old bridge</w:t>
      </w:r>
      <w:r w:rsidR="005F2924">
        <w:t xml:space="preserve"> and sculpture on the flat track by the burn</w:t>
      </w:r>
      <w:r>
        <w:t xml:space="preserve">.  Worth admiring on a recce as you’ll be too pre-occupied during your race.   </w:t>
      </w:r>
    </w:p>
    <w:p w:rsidR="005F2924" w:rsidRDefault="005F2924">
      <w:r>
        <w:rPr>
          <w:noProof/>
          <w:lang w:eastAsia="en-GB"/>
        </w:rPr>
        <w:drawing>
          <wp:inline distT="0" distB="0" distL="0" distR="0">
            <wp:extent cx="2730499" cy="2047875"/>
            <wp:effectExtent l="0" t="0" r="0" b="0"/>
            <wp:docPr id="12" name="Picture 12" descr="C:\Users\SCCSW\AppData\Local\Microsoft\Windows\Temporary Internet Files\Content.Word\IMG_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CCSW\AppData\Local\Microsoft\Windows\Temporary Internet Files\Content.Word\IMG_075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44" cy="205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733675" cy="2050256"/>
            <wp:effectExtent l="0" t="0" r="0" b="7620"/>
            <wp:docPr id="13" name="Picture 13" descr="C:\Users\SCCSW\AppData\Local\Microsoft\Windows\Temporary Internet Files\Content.Word\IMG_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CCSW\AppData\Local\Microsoft\Windows\Temporary Internet Files\Content.Word\IMG_075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443" cy="205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924" w:rsidRDefault="005F2924">
      <w:r>
        <w:rPr>
          <w:noProof/>
          <w:lang w:eastAsia="en-GB"/>
        </w:rPr>
        <w:drawing>
          <wp:inline distT="0" distB="0" distL="0" distR="0">
            <wp:extent cx="3692128" cy="2769096"/>
            <wp:effectExtent l="4445" t="0" r="8255" b="8255"/>
            <wp:docPr id="14" name="Picture 14" descr="C:\Users\SCCSW\AppData\Local\Microsoft\Windows\Temporary Internet Files\Content.Word\IMG_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CCSW\AppData\Local\Microsoft\Windows\Temporary Internet Files\Content.Word\IMG_0763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1681" cy="277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699932" cy="2774950"/>
            <wp:effectExtent l="5080" t="0" r="1270" b="1270"/>
            <wp:docPr id="15" name="Picture 15" descr="C:\Users\SCCSW\AppData\Local\Microsoft\Windows\Temporary Internet Files\Content.Word\IMG_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CCSW\AppData\Local\Microsoft\Windows\Temporary Internet Files\Content.Word\IMG_076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5322" cy="277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924" w:rsidRDefault="005F2924">
      <w:r>
        <w:lastRenderedPageBreak/>
        <w:t xml:space="preserve">Reach the junction and turn left to begin the climb (track changes again from orange to grey.  You pass a turning on the left marked by a yellow ringed way marker, but keep to the right and continue uphill.  When you reach a 4 way junction of tracks, turn right and continue uphill.  </w:t>
      </w:r>
    </w:p>
    <w:p w:rsidR="00900544" w:rsidRDefault="00BA7C68">
      <w:r>
        <w:rPr>
          <w:noProof/>
          <w:lang w:eastAsia="en-GB"/>
        </w:rPr>
        <w:drawing>
          <wp:inline distT="0" distB="0" distL="0" distR="0">
            <wp:extent cx="2501899" cy="1876425"/>
            <wp:effectExtent l="0" t="0" r="0" b="0"/>
            <wp:docPr id="16" name="Picture 16" descr="C:\Users\SCCSW\AppData\Local\Microsoft\Windows\Temporary Internet Files\Content.Word\IMG_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CCSW\AppData\Local\Microsoft\Windows\Temporary Internet Files\Content.Word\IMG_0777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564" cy="187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501900" cy="1876425"/>
            <wp:effectExtent l="0" t="0" r="0" b="0"/>
            <wp:docPr id="18" name="Picture 18" descr="C:\Users\SCCSW\AppData\Local\Microsoft\Windows\Temporary Internet Files\Content.Word\IMG_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CCSW\AppData\Local\Microsoft\Windows\Temporary Internet Files\Content.Word\IMG_078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565" cy="187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C68" w:rsidRDefault="00BA7C68">
      <w:r>
        <w:t xml:space="preserve">When you’re nearing the high point, there is a choice of track.  The main track goes to the right, but you need to go straight on – uphill again!  Choose the narrower track Val is </w:t>
      </w:r>
      <w:proofErr w:type="gramStart"/>
      <w:r>
        <w:t>on,</w:t>
      </w:r>
      <w:proofErr w:type="gramEnd"/>
      <w:r>
        <w:t xml:space="preserve"> and not the one on the right where Fiona is. </w:t>
      </w:r>
      <w:r w:rsidR="00496F73">
        <w:t>(</w:t>
      </w:r>
      <w:proofErr w:type="gramStart"/>
      <w:r w:rsidR="00496F73">
        <w:t>see</w:t>
      </w:r>
      <w:proofErr w:type="gramEnd"/>
      <w:r w:rsidR="00496F73">
        <w:t xml:space="preserve"> photo below left)  </w:t>
      </w:r>
      <w:r>
        <w:t xml:space="preserve"> At the true top of the hill, you can see a mobile phone mast straight ahead.  Turn right here onto a level track.  </w:t>
      </w:r>
    </w:p>
    <w:p w:rsidR="00BA7C68" w:rsidRDefault="00BA7C68">
      <w:r>
        <w:rPr>
          <w:noProof/>
          <w:lang w:eastAsia="en-GB"/>
        </w:rPr>
        <w:drawing>
          <wp:inline distT="0" distB="0" distL="0" distR="0">
            <wp:extent cx="2552700" cy="1914526"/>
            <wp:effectExtent l="0" t="0" r="0" b="9525"/>
            <wp:docPr id="19" name="Picture 19" descr="C:\Users\SCCSW\AppData\Local\Microsoft\Windows\Temporary Internet Files\Content.Word\IMG_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CCSW\AppData\Local\Microsoft\Windows\Temporary Internet Files\Content.Word\IMG_0807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399" cy="191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552700" cy="1914525"/>
            <wp:effectExtent l="0" t="0" r="0" b="9525"/>
            <wp:docPr id="20" name="Picture 20" descr="C:\Users\SCCSW\AppData\Local\Microsoft\Windows\Temporary Internet Files\Content.Word\IMG_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CCSW\AppData\Local\Microsoft\Windows\Temporary Internet Files\Content.Word\IMG_0811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398" cy="191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09D" w:rsidRDefault="00EB409D">
      <w:r>
        <w:t xml:space="preserve">The track is very open here and you can see over to </w:t>
      </w:r>
      <w:proofErr w:type="spellStart"/>
      <w:r>
        <w:t>Benarty</w:t>
      </w:r>
      <w:proofErr w:type="spellEnd"/>
      <w:r>
        <w:t xml:space="preserve"> hill and Loch Leven.  </w:t>
      </w:r>
    </w:p>
    <w:p w:rsidR="00892DBF" w:rsidRDefault="00892DBF">
      <w:r>
        <w:rPr>
          <w:noProof/>
          <w:lang w:eastAsia="en-GB"/>
        </w:rPr>
        <w:drawing>
          <wp:inline distT="0" distB="0" distL="0" distR="0">
            <wp:extent cx="2534840" cy="1901131"/>
            <wp:effectExtent l="0" t="6985" r="0" b="0"/>
            <wp:docPr id="21" name="Picture 21" descr="C:\Users\SCCSW\AppData\Local\Microsoft\Windows\Temporary Internet Files\Content.Word\IMG_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CCSW\AppData\Local\Microsoft\Windows\Temporary Internet Files\Content.Word\IMG_0817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1427" cy="190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800350" cy="2100263"/>
            <wp:effectExtent l="0" t="0" r="0" b="0"/>
            <wp:docPr id="22" name="Picture 22" descr="C:\Users\SCCSW\AppData\Local\Microsoft\Windows\Temporary Internet Files\Content.Word\IMG_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CCSW\AppData\Local\Microsoft\Windows\Temporary Internet Files\Content.Word\IMG_0823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13" cy="210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DBF" w:rsidRDefault="00892DBF">
      <w:r>
        <w:rPr>
          <w:noProof/>
          <w:lang w:eastAsia="en-GB"/>
        </w:rPr>
        <w:lastRenderedPageBreak/>
        <w:drawing>
          <wp:inline distT="0" distB="0" distL="0" distR="0">
            <wp:extent cx="2781300" cy="2085974"/>
            <wp:effectExtent l="0" t="0" r="0" b="0"/>
            <wp:docPr id="23" name="Picture 23" descr="C:\Users\SCCSW\AppData\Local\Microsoft\Windows\Temporary Internet Files\Content.Word\IMG_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CCSW\AppData\Local\Microsoft\Windows\Temporary Internet Files\Content.Word\IMG_0826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150" cy="208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768600" cy="2076450"/>
            <wp:effectExtent l="0" t="0" r="0" b="0"/>
            <wp:docPr id="24" name="Picture 24" descr="C:\Users\SCCSW\AppData\Local\Microsoft\Windows\Temporary Internet Files\Content.Word\IMG_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CCSW\AppData\Local\Microsoft\Windows\Temporary Internet Files\Content.Word\IMG_0841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42" cy="207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C2" w:rsidRDefault="00892DBF">
      <w:r>
        <w:t>The track descends to a clearly marked junction where you follow the signs to nowhere!  All three other roads are named, but you want the un-named but very well made hard core</w:t>
      </w:r>
      <w:r w:rsidR="00D43DC2">
        <w:t xml:space="preserve"> </w:t>
      </w:r>
      <w:proofErr w:type="gramStart"/>
      <w:r w:rsidR="00D43DC2">
        <w:t xml:space="preserve">forestry </w:t>
      </w:r>
      <w:r>
        <w:t xml:space="preserve"> road</w:t>
      </w:r>
      <w:proofErr w:type="gramEnd"/>
      <w:r>
        <w:t xml:space="preserve"> on the right. </w:t>
      </w:r>
    </w:p>
    <w:p w:rsidR="00D43DC2" w:rsidRDefault="00D43DC2">
      <w:r>
        <w:rPr>
          <w:noProof/>
          <w:lang w:eastAsia="en-GB"/>
        </w:rPr>
        <w:drawing>
          <wp:inline distT="0" distB="0" distL="0" distR="0">
            <wp:extent cx="2740025" cy="2055019"/>
            <wp:effectExtent l="0" t="0" r="3175" b="2540"/>
            <wp:docPr id="26" name="Picture 26" descr="C:\Users\SCCSW\AppData\Local\Microsoft\Windows\Temporary Internet Files\Content.Word\IMG_0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CCSW\AppData\Local\Microsoft\Windows\Temporary Internet Files\Content.Word\IMG_0874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46" cy="205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733675" cy="2050256"/>
            <wp:effectExtent l="0" t="0" r="0" b="7620"/>
            <wp:docPr id="27" name="Picture 27" descr="C:\Users\SCCSW\AppData\Local\Microsoft\Windows\Temporary Internet Files\Content.Word\IMG_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CCSW\AppData\Local\Microsoft\Windows\Temporary Internet Files\Content.Word\IMG_0877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73" cy="206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DBF" w:rsidRDefault="003A1C4C">
      <w:r>
        <w:rPr>
          <w:noProof/>
          <w:lang w:eastAsia="en-GB"/>
        </w:rPr>
        <w:drawing>
          <wp:inline distT="0" distB="0" distL="0" distR="0">
            <wp:extent cx="2390775" cy="1793082"/>
            <wp:effectExtent l="0" t="0" r="0" b="0"/>
            <wp:docPr id="28" name="Picture 28" descr="C:\Users\SCCSW\AppData\Local\Microsoft\Windows\Temporary Internet Files\Content.Word\IMG_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CCSW\AppData\Local\Microsoft\Windows\Temporary Internet Files\Content.Word\IMG_0878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73" cy="179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DBF">
        <w:t xml:space="preserve"> </w:t>
      </w:r>
      <w:r>
        <w:rPr>
          <w:noProof/>
          <w:lang w:eastAsia="en-GB"/>
        </w:rPr>
        <w:drawing>
          <wp:inline distT="0" distB="0" distL="0" distR="0">
            <wp:extent cx="2371725" cy="1778795"/>
            <wp:effectExtent l="0" t="0" r="0" b="0"/>
            <wp:docPr id="29" name="Picture 29" descr="C:\Users\SCCSW\AppData\Local\Microsoft\Windows\Temporary Internet Files\Content.Word\IMG_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SCCSW\AppData\Local\Microsoft\Windows\Temporary Internet Files\Content.Word\IMG_0880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01" cy="178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CB8" w:rsidRDefault="00732CB8">
      <w:r>
        <w:t>At 4.5miles into the route, you reach the ‘roundabout’.  In previous year</w:t>
      </w:r>
      <w:r w:rsidR="009B071E">
        <w:t>s</w:t>
      </w:r>
      <w:r>
        <w:t>, we have veered left here but there are so many trees down on this section that the route is impassable.  Instead, veer right at the roundabout</w:t>
      </w:r>
      <w:r w:rsidR="009B071E">
        <w:t xml:space="preserve">, and climb half </w:t>
      </w:r>
      <w:proofErr w:type="gramStart"/>
      <w:r w:rsidR="009B071E">
        <w:t>a mile back up to reach</w:t>
      </w:r>
      <w:proofErr w:type="gramEnd"/>
      <w:r w:rsidR="009B071E">
        <w:t xml:space="preserve"> one of the main tracks through the forest.  When you reach this junction turn left and go downhill.  </w:t>
      </w:r>
    </w:p>
    <w:p w:rsidR="009B071E" w:rsidRDefault="009B071E">
      <w:r>
        <w:rPr>
          <w:noProof/>
          <w:lang w:eastAsia="en-GB"/>
        </w:rPr>
        <w:lastRenderedPageBreak/>
        <w:drawing>
          <wp:inline distT="0" distB="0" distL="0" distR="0">
            <wp:extent cx="2959100" cy="2219325"/>
            <wp:effectExtent l="0" t="0" r="0" b="9525"/>
            <wp:docPr id="30" name="Picture 30" descr="C:\Users\SCCSW\AppData\Local\Microsoft\Windows\Temporary Internet Files\Content.Word\IMG_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SCCSW\AppData\Local\Microsoft\Windows\Temporary Internet Files\Content.Word\IMG_0885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896" cy="222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Veer right here, at the ‘roundabout’.</w:t>
      </w:r>
    </w:p>
    <w:p w:rsidR="009B071E" w:rsidRDefault="009B071E"/>
    <w:p w:rsidR="009B071E" w:rsidRDefault="009B071E">
      <w:r>
        <w:t xml:space="preserve">You are now retracing your steps and on your way back.  Run down the main track, going straight across at the four way junction. Continue descending until you reach a T junction where you turn right.  Follow the track over a green railed bridge and turn left.  Follow this track until you reach a junction with the </w:t>
      </w:r>
      <w:proofErr w:type="spellStart"/>
      <w:r>
        <w:t>Blairenbathie</w:t>
      </w:r>
      <w:proofErr w:type="spellEnd"/>
      <w:r>
        <w:t xml:space="preserve"> Mine Trail post.    </w:t>
      </w:r>
    </w:p>
    <w:p w:rsidR="009B071E" w:rsidRDefault="00655259">
      <w:r>
        <w:rPr>
          <w:noProof/>
          <w:lang w:eastAsia="en-GB"/>
        </w:rPr>
        <w:drawing>
          <wp:inline distT="0" distB="0" distL="0" distR="0">
            <wp:extent cx="2527300" cy="1895475"/>
            <wp:effectExtent l="0" t="0" r="6350" b="9525"/>
            <wp:docPr id="31" name="Picture 31" descr="C:\Users\SCCSW\AppData\Local\Microsoft\Windows\Temporary Internet Files\Content.Word\IMG_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SCCSW\AppData\Local\Microsoft\Windows\Temporary Internet Files\Content.Word\IMG_0896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81" cy="189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514600" cy="1885950"/>
            <wp:effectExtent l="0" t="0" r="0" b="0"/>
            <wp:docPr id="32" name="Picture 32" descr="C:\Users\SCCSW\AppData\Local\Microsoft\Windows\Temporary Internet Files\Content.Word\IMG_0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SCCSW\AppData\Local\Microsoft\Windows\Temporary Internet Files\Content.Word\IMG_0898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73" cy="188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259" w:rsidRDefault="00655259">
      <w:r>
        <w:rPr>
          <w:noProof/>
          <w:lang w:eastAsia="en-GB"/>
        </w:rPr>
        <w:drawing>
          <wp:inline distT="0" distB="0" distL="0" distR="0">
            <wp:extent cx="2628900" cy="1971675"/>
            <wp:effectExtent l="0" t="0" r="0" b="9525"/>
            <wp:docPr id="33" name="Picture 33" descr="C:\Users\SCCSW\AppData\Local\Microsoft\Windows\Temporary Internet Files\Content.Word\IMG_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SCCSW\AppData\Local\Microsoft\Windows\Temporary Internet Files\Content.Word\IMG_0899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49" cy="197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628900" cy="1971675"/>
            <wp:effectExtent l="0" t="0" r="0" b="9525"/>
            <wp:docPr id="34" name="Picture 34" descr="C:\Users\SCCSW\AppData\Local\Microsoft\Windows\Temporary Internet Files\Content.Word\IMG_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SCCSW\AppData\Local\Microsoft\Windows\Temporary Internet Files\Content.Word\IMG_0903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49" cy="197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1E" w:rsidRDefault="009B071E"/>
    <w:p w:rsidR="009B071E" w:rsidRDefault="009B071E"/>
    <w:p w:rsidR="00496F73" w:rsidRDefault="009B071E">
      <w:r>
        <w:lastRenderedPageBreak/>
        <w:t xml:space="preserve">Run down the gently descending track until you reach a junction with a green signpost for the </w:t>
      </w:r>
      <w:proofErr w:type="spellStart"/>
      <w:r>
        <w:t>Butterchurn</w:t>
      </w:r>
      <w:proofErr w:type="spellEnd"/>
      <w:r>
        <w:t xml:space="preserve">.  Turn </w:t>
      </w:r>
      <w:r w:rsidR="00655259">
        <w:t>right here</w:t>
      </w:r>
      <w:r>
        <w:t xml:space="preserve"> for sting in the </w:t>
      </w:r>
      <w:r w:rsidR="00496F73">
        <w:t xml:space="preserve">tail of the final few hundred metres, uphill </w:t>
      </w:r>
      <w:proofErr w:type="gramStart"/>
      <w:r w:rsidR="00496F73">
        <w:t xml:space="preserve">to  </w:t>
      </w:r>
      <w:r>
        <w:t>the</w:t>
      </w:r>
      <w:proofErr w:type="gramEnd"/>
      <w:r>
        <w:t xml:space="preserve"> finish at the gate of the </w:t>
      </w:r>
      <w:proofErr w:type="spellStart"/>
      <w:r>
        <w:t>Clentry</w:t>
      </w:r>
      <w:proofErr w:type="spellEnd"/>
      <w:r>
        <w:t xml:space="preserve"> car park.  </w:t>
      </w:r>
    </w:p>
    <w:p w:rsidR="00DC2035" w:rsidRDefault="00DC2035"/>
    <w:p w:rsidR="00DC2035" w:rsidRDefault="00DC2035">
      <w:r>
        <w:t xml:space="preserve">Garmin maps are attached below.  </w:t>
      </w:r>
    </w:p>
    <w:p w:rsidR="00DC2035" w:rsidRDefault="00DC2035">
      <w:r>
        <w:rPr>
          <w:noProof/>
          <w:lang w:eastAsia="en-GB"/>
        </w:rPr>
        <w:lastRenderedPageBreak/>
        <w:drawing>
          <wp:inline distT="0" distB="0" distL="0" distR="0">
            <wp:extent cx="3989575" cy="7096125"/>
            <wp:effectExtent l="0" t="0" r="0" b="0"/>
            <wp:docPr id="35" name="Picture 35" descr="C:\Users\SCCSW\AppData\Local\Microsoft\Windows\Temporary Internet Files\Content.Word\IMG_0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SCCSW\AppData\Local\Microsoft\Windows\Temporary Internet Files\Content.Word\IMG_0906.pn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630" cy="709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035"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3871762" cy="6886575"/>
            <wp:effectExtent l="0" t="0" r="0" b="0"/>
            <wp:docPr id="36" name="Picture 36" descr="C:\Users\SCCSW\AppData\Local\Microsoft\Windows\Temporary Internet Files\Content.Word\IMG_0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SCCSW\AppData\Local\Microsoft\Windows\Temporary Internet Files\Content.Word\IMG_0907.pn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86" cy="688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035" w:rsidRDefault="00DC2035"/>
    <w:p w:rsidR="00496F73" w:rsidRDefault="00496F73"/>
    <w:p w:rsidR="00496F73" w:rsidRDefault="00496F73"/>
    <w:p w:rsidR="00496F73" w:rsidRDefault="00496F73"/>
    <w:p w:rsidR="009B071E" w:rsidRDefault="009B071E">
      <w:r>
        <w:t xml:space="preserve"> </w:t>
      </w:r>
    </w:p>
    <w:p w:rsidR="009B071E" w:rsidRDefault="009B071E"/>
    <w:sectPr w:rsidR="009B07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2A"/>
    <w:rsid w:val="003A1C4C"/>
    <w:rsid w:val="00496F73"/>
    <w:rsid w:val="00505907"/>
    <w:rsid w:val="005F2924"/>
    <w:rsid w:val="006160BB"/>
    <w:rsid w:val="00655259"/>
    <w:rsid w:val="0069132A"/>
    <w:rsid w:val="00732CB8"/>
    <w:rsid w:val="00804F4B"/>
    <w:rsid w:val="00892DBF"/>
    <w:rsid w:val="00900544"/>
    <w:rsid w:val="009B071E"/>
    <w:rsid w:val="00AD5AA6"/>
    <w:rsid w:val="00BA7C68"/>
    <w:rsid w:val="00D43DC2"/>
    <w:rsid w:val="00DC2035"/>
    <w:rsid w:val="00DD2370"/>
    <w:rsid w:val="00EB409D"/>
    <w:rsid w:val="00F016BD"/>
    <w:rsid w:val="00F95345"/>
    <w:rsid w:val="00FD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CAE2-C2E3-46AE-87DE-722D5C53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Sue Walker SCC</dc:creator>
  <cp:keywords/>
  <dc:description/>
  <cp:lastModifiedBy> Sue Walker SCC</cp:lastModifiedBy>
  <cp:revision>10</cp:revision>
  <dcterms:created xsi:type="dcterms:W3CDTF">2020-07-17T14:46:00Z</dcterms:created>
  <dcterms:modified xsi:type="dcterms:W3CDTF">2020-07-19T20:51:00Z</dcterms:modified>
</cp:coreProperties>
</file>